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C75C2" w14:textId="77777777" w:rsidR="00882201" w:rsidRPr="00485F17" w:rsidRDefault="00882201" w:rsidP="00485F17">
      <w:pPr>
        <w:spacing w:line="360" w:lineRule="auto"/>
        <w:ind w:left="-900"/>
        <w:rPr>
          <w:rFonts w:ascii="Arial" w:hAnsi="Arial" w:cs="Arial"/>
        </w:rPr>
      </w:pPr>
    </w:p>
    <w:p w14:paraId="3E6E7675" w14:textId="77777777" w:rsidR="00882201" w:rsidRPr="00485F17" w:rsidRDefault="00882201" w:rsidP="00485F17">
      <w:pPr>
        <w:spacing w:line="360" w:lineRule="auto"/>
        <w:ind w:left="-900"/>
        <w:rPr>
          <w:rFonts w:ascii="Arial" w:hAnsi="Arial" w:cs="Arial"/>
        </w:rPr>
      </w:pPr>
    </w:p>
    <w:p w14:paraId="2EC33E52" w14:textId="77777777" w:rsidR="00E231EF" w:rsidRPr="00485F17" w:rsidRDefault="009877C3" w:rsidP="00485F17">
      <w:pPr>
        <w:spacing w:line="360" w:lineRule="auto"/>
        <w:rPr>
          <w:rFonts w:ascii="Arial" w:hAnsi="Arial" w:cs="Arial"/>
          <w:lang w:val="es-AR"/>
        </w:rPr>
      </w:pPr>
      <w:r w:rsidRPr="00485F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5C8254" wp14:editId="32007D19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</wp:posOffset>
                </wp:positionV>
                <wp:extent cx="838835" cy="648335"/>
                <wp:effectExtent l="0" t="0" r="0" b="889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83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5519" w14:textId="77777777" w:rsidR="00DC6FF4" w:rsidRDefault="009877C3">
                            <w:r>
                              <w:rPr>
                                <w:noProof/>
                              </w:rPr>
                              <w:object w:dxaOrig="2835" w:dyaOrig="2835" w14:anchorId="0DA6AF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9pt;height:43.1pt">
                                  <v:imagedata r:id="rId8" o:title="" croptop="-266f" cropleft="18f"/>
                                </v:shape>
                                <o:OLEObject Type="Embed" ProgID="PBrush" ShapeID="_x0000_i1026" DrawAspect="Content" ObjectID="_165199755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-45pt;margin-top:3pt;width:66.05pt;height:5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" strokecolor="white">
                <v:path arrowok="t"/>
                <v:textbox style="mso-fit-shape-to-text:t">
                  <w:txbxContent>
                    <w:p w:rsidR="00DC6FF4" w:rsidRDefault="009877C3">
                      <w:r>
                        <w:rPr>
                          <w:noProof/>
                        </w:rPr>
                        <w:object w:dxaOrig="2835" w:dyaOrig="2835">
                          <v:shape id="_x0000_i1026" type="#_x0000_t75" style="width:50.9pt;height:43.1pt" o:ole="">
                            <v:imagedata r:id="rId10" o:title="" croptop="-266f" cropleft="18f"/>
                          </v:shape>
                          <o:OLEObject Type="Embed" ProgID="PBrush" ShapeID="_x0000_i1026" DrawAspect="Content" ObjectID="_165194623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231EF" w:rsidRPr="00485F17">
        <w:rPr>
          <w:rFonts w:ascii="Arial" w:hAnsi="Arial" w:cs="Arial"/>
          <w:lang w:val="es-AR"/>
        </w:rPr>
        <w:t xml:space="preserve">                        </w:t>
      </w:r>
    </w:p>
    <w:p w14:paraId="133AA523" w14:textId="77777777" w:rsidR="00E231EF" w:rsidRPr="00485F17" w:rsidRDefault="009E798A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PROYECTO DE DECLARA</w:t>
      </w:r>
      <w:r w:rsidR="00E231EF" w:rsidRPr="00485F17">
        <w:rPr>
          <w:rFonts w:ascii="Arial" w:hAnsi="Arial" w:cs="Arial"/>
          <w:b/>
          <w:lang w:val="es-AR"/>
        </w:rPr>
        <w:t>CIÓN</w:t>
      </w:r>
    </w:p>
    <w:p w14:paraId="4BDDDEEB" w14:textId="77777777" w:rsidR="00E231EF" w:rsidRPr="00485F17" w:rsidRDefault="00E231EF" w:rsidP="00485F17">
      <w:pPr>
        <w:spacing w:line="360" w:lineRule="auto"/>
        <w:jc w:val="center"/>
        <w:rPr>
          <w:rFonts w:ascii="Arial" w:hAnsi="Arial" w:cs="Arial"/>
          <w:lang w:val="es-AR"/>
        </w:rPr>
      </w:pPr>
    </w:p>
    <w:p w14:paraId="19BDC7D9" w14:textId="77777777" w:rsidR="009E798A" w:rsidRDefault="00C57D78" w:rsidP="009E798A">
      <w:pPr>
        <w:spacing w:line="360" w:lineRule="aut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LA HONORABLE CÁ</w:t>
      </w:r>
      <w:r w:rsidR="00E231EF" w:rsidRPr="00485F17">
        <w:rPr>
          <w:rFonts w:ascii="Arial" w:hAnsi="Arial" w:cs="Arial"/>
          <w:b/>
          <w:lang w:val="es-AR"/>
        </w:rPr>
        <w:t xml:space="preserve">MARA DE SENADORES DE LA PROVINCIA DE </w:t>
      </w:r>
    </w:p>
    <w:p w14:paraId="20A88795" w14:textId="77777777" w:rsidR="00E231EF" w:rsidRPr="00485F17" w:rsidRDefault="001C5600" w:rsidP="009E798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85F17">
        <w:rPr>
          <w:rFonts w:ascii="Arial" w:hAnsi="Arial" w:cs="Arial"/>
          <w:b/>
          <w:lang w:val="es-AR"/>
        </w:rPr>
        <w:t>ENTRE RÍ</w:t>
      </w:r>
      <w:r w:rsidR="00E231EF" w:rsidRPr="00485F17">
        <w:rPr>
          <w:rFonts w:ascii="Arial" w:hAnsi="Arial" w:cs="Arial"/>
          <w:b/>
          <w:lang w:val="es-AR"/>
        </w:rPr>
        <w:t>OS</w:t>
      </w:r>
    </w:p>
    <w:p w14:paraId="7C6617FF" w14:textId="77777777" w:rsidR="00792494" w:rsidRDefault="00792494" w:rsidP="00485F17">
      <w:pPr>
        <w:pStyle w:val="Ttulo4"/>
        <w:shd w:val="clear" w:color="auto" w:fill="FCFCFC"/>
        <w:spacing w:before="0" w:after="225" w:line="360" w:lineRule="auto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lang w:val="es-AR"/>
        </w:rPr>
      </w:pPr>
    </w:p>
    <w:p w14:paraId="73B38CAB" w14:textId="77777777" w:rsidR="00C11347" w:rsidRPr="00792494" w:rsidRDefault="00792494" w:rsidP="00D34232">
      <w:pPr>
        <w:pStyle w:val="Ttulo4"/>
        <w:shd w:val="clear" w:color="auto" w:fill="FCFCFC"/>
        <w:spacing w:before="0" w:after="225" w:line="360" w:lineRule="auto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792494">
        <w:rPr>
          <w:rFonts w:ascii="Arial" w:hAnsi="Arial" w:cs="Arial"/>
          <w:b w:val="0"/>
          <w:sz w:val="24"/>
          <w:szCs w:val="24"/>
        </w:rPr>
        <w:t>El Honorable</w:t>
      </w:r>
      <w:r w:rsidR="009E798A" w:rsidRPr="00792494">
        <w:rPr>
          <w:rFonts w:ascii="Arial" w:hAnsi="Arial" w:cs="Arial"/>
          <w:b w:val="0"/>
          <w:sz w:val="24"/>
          <w:szCs w:val="24"/>
        </w:rPr>
        <w:t xml:space="preserve"> Senado expresa su preocupación </w:t>
      </w:r>
      <w:r w:rsidRPr="00792494">
        <w:rPr>
          <w:rFonts w:ascii="Arial" w:hAnsi="Arial" w:cs="Arial"/>
          <w:b w:val="0"/>
          <w:sz w:val="24"/>
          <w:szCs w:val="24"/>
        </w:rPr>
        <w:t xml:space="preserve">ante la ideologización y propaganda política en los contenidos de los </w:t>
      </w:r>
      <w:r w:rsidRPr="00792494">
        <w:rPr>
          <w:rFonts w:ascii="Arial" w:hAnsi="Arial" w:cs="Arial"/>
          <w:b w:val="0"/>
          <w:color w:val="1C1E21"/>
          <w:sz w:val="24"/>
          <w:szCs w:val="24"/>
          <w:shd w:val="clear" w:color="auto" w:fill="FFFFFF"/>
        </w:rPr>
        <w:t xml:space="preserve">cuadernillos educativos impresos y distribuidos por el Ministerio de Educación de la Nación en el contexto del Plan Seguimos Educando. </w:t>
      </w:r>
    </w:p>
    <w:p w14:paraId="4A285FDA" w14:textId="77777777" w:rsidR="00BF2D4B" w:rsidRPr="00485F17" w:rsidRDefault="00BF2D4B" w:rsidP="00485F17">
      <w:pPr>
        <w:pStyle w:val="Ttulo2"/>
        <w:shd w:val="clear" w:color="auto" w:fill="FFFFFF"/>
        <w:spacing w:before="150" w:after="150" w:line="360" w:lineRule="auto"/>
        <w:jc w:val="both"/>
        <w:rPr>
          <w:rFonts w:ascii="Arial" w:hAnsi="Arial" w:cs="Arial"/>
          <w:b w:val="0"/>
          <w:bCs w:val="0"/>
          <w:i w:val="0"/>
          <w:sz w:val="24"/>
          <w:szCs w:val="24"/>
          <w:lang w:val="es-AR" w:eastAsia="es-AR"/>
        </w:rPr>
      </w:pPr>
    </w:p>
    <w:p w14:paraId="09F1FF0C" w14:textId="77777777" w:rsidR="00846F84" w:rsidRPr="00485F17" w:rsidRDefault="00846F84" w:rsidP="00485F17">
      <w:pPr>
        <w:spacing w:line="360" w:lineRule="auto"/>
        <w:jc w:val="both"/>
        <w:rPr>
          <w:rFonts w:ascii="Arial" w:hAnsi="Arial" w:cs="Arial"/>
          <w:lang w:val="es-AR"/>
        </w:rPr>
      </w:pPr>
    </w:p>
    <w:p w14:paraId="23D22276" w14:textId="77777777" w:rsidR="00997350" w:rsidRPr="00485F17" w:rsidRDefault="00997350" w:rsidP="00485F17">
      <w:pPr>
        <w:spacing w:line="360" w:lineRule="auto"/>
        <w:rPr>
          <w:rFonts w:ascii="Arial" w:hAnsi="Arial" w:cs="Arial"/>
          <w:lang w:val="es-AR"/>
        </w:rPr>
      </w:pPr>
    </w:p>
    <w:p w14:paraId="4F80DE0F" w14:textId="77777777" w:rsidR="001733E9" w:rsidRPr="00485F17" w:rsidRDefault="001733E9" w:rsidP="00485F17">
      <w:pPr>
        <w:spacing w:line="360" w:lineRule="auto"/>
        <w:jc w:val="both"/>
        <w:rPr>
          <w:rFonts w:ascii="Arial" w:hAnsi="Arial" w:cs="Arial"/>
        </w:rPr>
      </w:pPr>
    </w:p>
    <w:p w14:paraId="1DD3D372" w14:textId="77777777" w:rsidR="001733E9" w:rsidRPr="00485F17" w:rsidRDefault="001733E9" w:rsidP="00485F17">
      <w:pPr>
        <w:spacing w:line="360" w:lineRule="auto"/>
        <w:jc w:val="both"/>
        <w:rPr>
          <w:rFonts w:ascii="Arial" w:hAnsi="Arial" w:cs="Arial"/>
          <w:lang w:val="es-AR"/>
        </w:rPr>
      </w:pPr>
    </w:p>
    <w:p w14:paraId="626388C4" w14:textId="77777777" w:rsidR="001733E9" w:rsidRPr="00485F17" w:rsidRDefault="001733E9" w:rsidP="00485F17">
      <w:pPr>
        <w:spacing w:line="360" w:lineRule="auto"/>
        <w:rPr>
          <w:rFonts w:ascii="Arial" w:hAnsi="Arial" w:cs="Arial"/>
        </w:rPr>
      </w:pPr>
    </w:p>
    <w:p w14:paraId="1F82A491" w14:textId="77777777" w:rsidR="00E231EF" w:rsidRPr="00485F17" w:rsidRDefault="00E231EF" w:rsidP="00485F17">
      <w:pPr>
        <w:spacing w:line="360" w:lineRule="auto"/>
        <w:jc w:val="both"/>
        <w:rPr>
          <w:rFonts w:ascii="Arial" w:hAnsi="Arial" w:cs="Arial"/>
        </w:rPr>
      </w:pPr>
    </w:p>
    <w:p w14:paraId="71F00E96" w14:textId="77777777" w:rsidR="00515CBE" w:rsidRPr="00485F17" w:rsidRDefault="00515CBE" w:rsidP="00485F17">
      <w:pPr>
        <w:spacing w:line="360" w:lineRule="auto"/>
        <w:jc w:val="both"/>
        <w:rPr>
          <w:rFonts w:ascii="Arial" w:hAnsi="Arial" w:cs="Arial"/>
        </w:rPr>
      </w:pPr>
    </w:p>
    <w:p w14:paraId="216C8E60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5C9EB258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4F2CC005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02CF68CC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69F3F994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4FBA87B2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41F49BD8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600B81B0" w14:textId="77777777" w:rsidR="009E798A" w:rsidRDefault="009E798A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347B1D12" w14:textId="77777777" w:rsidR="00792494" w:rsidRDefault="00792494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72171719" w14:textId="77777777" w:rsidR="00792494" w:rsidRDefault="00792494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7ADE18EF" w14:textId="77777777" w:rsidR="00E231EF" w:rsidRDefault="00E231EF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85F17">
        <w:rPr>
          <w:rFonts w:ascii="Arial" w:hAnsi="Arial" w:cs="Arial"/>
          <w:b/>
          <w:lang w:val="es-AR"/>
        </w:rPr>
        <w:t>FUNDAMENTOS</w:t>
      </w:r>
    </w:p>
    <w:p w14:paraId="356F7698" w14:textId="77777777" w:rsidR="00792494" w:rsidRDefault="00353412" w:rsidP="009E798A">
      <w:pPr>
        <w:spacing w:line="360" w:lineRule="auto"/>
        <w:jc w:val="both"/>
        <w:rPr>
          <w:rFonts w:ascii="Arial" w:hAnsi="Arial" w:cs="Arial"/>
          <w:lang w:val="es-AR"/>
        </w:rPr>
      </w:pPr>
      <w:r w:rsidRPr="00485F17">
        <w:rPr>
          <w:rFonts w:ascii="Arial" w:hAnsi="Arial" w:cs="Arial"/>
          <w:lang w:val="es-AR"/>
        </w:rPr>
        <w:t xml:space="preserve"> </w:t>
      </w:r>
    </w:p>
    <w:p w14:paraId="1025831B" w14:textId="77777777" w:rsidR="001E6F1D" w:rsidRDefault="0099787E" w:rsidP="009E798A">
      <w:pPr>
        <w:spacing w:line="360" w:lineRule="auto"/>
        <w:jc w:val="both"/>
        <w:rPr>
          <w:rFonts w:ascii="Arial" w:hAnsi="Arial" w:cs="Arial"/>
          <w:lang w:val="es-AR"/>
        </w:rPr>
      </w:pPr>
      <w:r w:rsidRPr="009346EB">
        <w:rPr>
          <w:rFonts w:ascii="Arial" w:hAnsi="Arial" w:cs="Arial"/>
          <w:lang w:val="es-AR"/>
        </w:rPr>
        <w:t>Señor</w:t>
      </w:r>
      <w:r w:rsidR="00C57D78" w:rsidRPr="009346EB">
        <w:rPr>
          <w:rFonts w:ascii="Arial" w:hAnsi="Arial" w:cs="Arial"/>
          <w:lang w:val="es-AR"/>
        </w:rPr>
        <w:t>a Presidenta</w:t>
      </w:r>
      <w:r w:rsidR="00485F17" w:rsidRPr="009346EB">
        <w:rPr>
          <w:rFonts w:ascii="Arial" w:hAnsi="Arial" w:cs="Arial"/>
          <w:lang w:val="es-AR"/>
        </w:rPr>
        <w:t xml:space="preserve">, </w:t>
      </w:r>
    </w:p>
    <w:p w14:paraId="0A236D24" w14:textId="77777777" w:rsidR="001E6F1D" w:rsidRDefault="001E6F1D" w:rsidP="009346EB">
      <w:pPr>
        <w:jc w:val="both"/>
        <w:rPr>
          <w:rFonts w:ascii="Arial" w:hAnsi="Arial" w:cs="Arial"/>
          <w:lang w:val="es-AR"/>
        </w:rPr>
      </w:pPr>
    </w:p>
    <w:p w14:paraId="0C1EB8C0" w14:textId="77777777" w:rsidR="00792494" w:rsidRDefault="00792494" w:rsidP="00D34232">
      <w:pPr>
        <w:pStyle w:val="Ttulo4"/>
        <w:shd w:val="clear" w:color="auto" w:fill="FCFCFC"/>
        <w:spacing w:before="0" w:after="225" w:line="360" w:lineRule="auto"/>
        <w:ind w:firstLine="851"/>
        <w:jc w:val="both"/>
        <w:textAlignment w:val="baseline"/>
        <w:rPr>
          <w:rFonts w:ascii="Arial" w:hAnsi="Arial" w:cs="Arial"/>
          <w:b w:val="0"/>
          <w:color w:val="1C1E2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Este proyecto tiene como finalidad expresar nuestra</w:t>
      </w:r>
      <w:r w:rsidRPr="00792494">
        <w:rPr>
          <w:rFonts w:ascii="Arial" w:hAnsi="Arial" w:cs="Arial"/>
          <w:b w:val="0"/>
          <w:sz w:val="24"/>
          <w:szCs w:val="24"/>
        </w:rPr>
        <w:t xml:space="preserve"> preocupación ante la ideologización y propaganda política en los contenidos de los </w:t>
      </w:r>
      <w:r w:rsidRPr="00792494">
        <w:rPr>
          <w:rFonts w:ascii="Arial" w:hAnsi="Arial" w:cs="Arial"/>
          <w:b w:val="0"/>
          <w:color w:val="1C1E21"/>
          <w:sz w:val="24"/>
          <w:szCs w:val="24"/>
          <w:shd w:val="clear" w:color="auto" w:fill="FFFFFF"/>
        </w:rPr>
        <w:t xml:space="preserve">cuadernillos educativos impresos y distribuidos por el Ministerio de Educación de la Nación en el contexto del Plan Seguimos Educando. </w:t>
      </w:r>
    </w:p>
    <w:p w14:paraId="11A259D8" w14:textId="77777777" w:rsidR="00792494" w:rsidRDefault="00792494" w:rsidP="00D34232">
      <w:pPr>
        <w:spacing w:line="360" w:lineRule="auto"/>
        <w:ind w:firstLine="851"/>
        <w:jc w:val="both"/>
        <w:rPr>
          <w:rFonts w:ascii="Arial" w:hAnsi="Arial" w:cs="Arial"/>
        </w:rPr>
      </w:pPr>
      <w:r w:rsidRPr="00792494">
        <w:rPr>
          <w:rFonts w:ascii="Arial" w:hAnsi="Arial" w:cs="Arial"/>
        </w:rPr>
        <w:t>Dichos cuadernillos son repartidos por el</w:t>
      </w:r>
      <w:r>
        <w:rPr>
          <w:rFonts w:ascii="Arial" w:hAnsi="Arial" w:cs="Arial"/>
        </w:rPr>
        <w:t xml:space="preserve"> Gobierno </w:t>
      </w:r>
      <w:r w:rsidR="00D34232">
        <w:rPr>
          <w:rFonts w:ascii="Arial" w:hAnsi="Arial" w:cs="Arial"/>
        </w:rPr>
        <w:t xml:space="preserve">Nacional y </w:t>
      </w:r>
      <w:r w:rsidRPr="00792494">
        <w:rPr>
          <w:rFonts w:ascii="Arial" w:hAnsi="Arial" w:cs="Arial"/>
        </w:rPr>
        <w:t xml:space="preserve">destinados a los alumnos de la escuela </w:t>
      </w:r>
      <w:proofErr w:type="spellStart"/>
      <w:r w:rsidRPr="00792494">
        <w:rPr>
          <w:rFonts w:ascii="Arial" w:hAnsi="Arial" w:cs="Arial"/>
        </w:rPr>
        <w:t>publica</w:t>
      </w:r>
      <w:proofErr w:type="spellEnd"/>
      <w:r w:rsidRPr="00792494">
        <w:rPr>
          <w:rFonts w:ascii="Arial" w:hAnsi="Arial" w:cs="Arial"/>
        </w:rPr>
        <w:t xml:space="preserve"> que tengan dificultades para acceder a internet durante la cuarentena en el marco de la emergencia sanitaria por el COVID- 19. </w:t>
      </w:r>
    </w:p>
    <w:p w14:paraId="1C5D80DF" w14:textId="77777777" w:rsidR="00317D5C" w:rsidRDefault="00317D5C" w:rsidP="00792494">
      <w:pPr>
        <w:spacing w:line="360" w:lineRule="auto"/>
        <w:jc w:val="both"/>
        <w:rPr>
          <w:rFonts w:ascii="Arial" w:hAnsi="Arial" w:cs="Arial"/>
        </w:rPr>
      </w:pPr>
    </w:p>
    <w:p w14:paraId="4A25B6D7" w14:textId="77777777" w:rsidR="00317D5C" w:rsidRPr="00792494" w:rsidRDefault="00317D5C" w:rsidP="00D3423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en sus contenidos encontramos material y actividades no pertinentes con los diseños curriculares prioritarios. Así, </w:t>
      </w:r>
      <w:r w:rsidR="00D34232">
        <w:rPr>
          <w:rFonts w:ascii="Arial" w:hAnsi="Arial" w:cs="Arial"/>
        </w:rPr>
        <w:t>estos cuadernillos</w:t>
      </w:r>
      <w:r>
        <w:rPr>
          <w:rFonts w:ascii="Arial" w:hAnsi="Arial" w:cs="Arial"/>
        </w:rPr>
        <w:t xml:space="preserve"> que </w:t>
      </w:r>
      <w:r w:rsidR="00D34232">
        <w:rPr>
          <w:rFonts w:ascii="Arial" w:hAnsi="Arial" w:cs="Arial"/>
        </w:rPr>
        <w:t>deberían utilizarse para garantizar la equidad en el aprendizaje, se convierten en una herramienta con contenido partidario e ideologizado, y en un medio</w:t>
      </w:r>
      <w:r>
        <w:rPr>
          <w:rFonts w:ascii="Arial" w:hAnsi="Arial" w:cs="Arial"/>
        </w:rPr>
        <w:t xml:space="preserve"> para difundir las medi</w:t>
      </w:r>
      <w:r w:rsidR="00D34232">
        <w:rPr>
          <w:rFonts w:ascii="Arial" w:hAnsi="Arial" w:cs="Arial"/>
        </w:rPr>
        <w:t>das que el G</w:t>
      </w:r>
      <w:r>
        <w:rPr>
          <w:rFonts w:ascii="Arial" w:hAnsi="Arial" w:cs="Arial"/>
        </w:rPr>
        <w:t>o</w:t>
      </w:r>
      <w:r w:rsidR="00D34232">
        <w:rPr>
          <w:rFonts w:ascii="Arial" w:hAnsi="Arial" w:cs="Arial"/>
        </w:rPr>
        <w:t>bierno N</w:t>
      </w:r>
      <w:r>
        <w:rPr>
          <w:rFonts w:ascii="Arial" w:hAnsi="Arial" w:cs="Arial"/>
        </w:rPr>
        <w:t xml:space="preserve">acional tomó frente al </w:t>
      </w:r>
      <w:r w:rsidR="00D34232">
        <w:rPr>
          <w:rFonts w:ascii="Arial" w:hAnsi="Arial" w:cs="Arial"/>
        </w:rPr>
        <w:t xml:space="preserve">avance del COVID- 19 en el país. </w:t>
      </w:r>
    </w:p>
    <w:p w14:paraId="23E4290E" w14:textId="77777777" w:rsidR="00792494" w:rsidRDefault="00792494" w:rsidP="00792494"/>
    <w:p w14:paraId="0307B47D" w14:textId="77777777" w:rsidR="009E798A" w:rsidRPr="009E798A" w:rsidRDefault="009E798A" w:rsidP="00D34232">
      <w:pPr>
        <w:spacing w:line="360" w:lineRule="auto"/>
        <w:ind w:firstLine="851"/>
        <w:jc w:val="both"/>
        <w:rPr>
          <w:rFonts w:ascii="Arial" w:hAnsi="Arial" w:cs="Arial"/>
        </w:rPr>
      </w:pPr>
      <w:r w:rsidRPr="009E798A">
        <w:rPr>
          <w:rFonts w:ascii="Arial" w:hAnsi="Arial" w:cs="Arial"/>
        </w:rPr>
        <w:t>Por lo expuesto, solicito la aprobación de este proyecto de declaración.</w:t>
      </w:r>
    </w:p>
    <w:p w14:paraId="59A3CDF0" w14:textId="77777777" w:rsidR="009E798A" w:rsidRPr="009346EB" w:rsidRDefault="009E798A" w:rsidP="009E798A">
      <w:pPr>
        <w:spacing w:line="360" w:lineRule="auto"/>
        <w:jc w:val="both"/>
        <w:rPr>
          <w:rFonts w:ascii="Arial" w:hAnsi="Arial" w:cs="Arial"/>
          <w:lang w:val="es-AR"/>
        </w:rPr>
      </w:pPr>
      <w:r w:rsidRPr="009E798A">
        <w:rPr>
          <w:rFonts w:ascii="Arial" w:hAnsi="Arial" w:cs="Arial"/>
        </w:rPr>
        <w:t> </w:t>
      </w:r>
    </w:p>
    <w:p w14:paraId="7C2068AC" w14:textId="77777777" w:rsidR="0055186F" w:rsidRPr="009346EB" w:rsidRDefault="0055186F" w:rsidP="009E798A">
      <w:pPr>
        <w:spacing w:line="360" w:lineRule="auto"/>
        <w:jc w:val="both"/>
        <w:rPr>
          <w:rFonts w:ascii="Arial" w:hAnsi="Arial" w:cs="Arial"/>
          <w:lang w:val="es-AR"/>
        </w:rPr>
      </w:pPr>
    </w:p>
    <w:sectPr w:rsidR="0055186F" w:rsidRPr="009346EB">
      <w:headerReference w:type="default" r:id="rId12"/>
      <w:pgSz w:w="12240" w:h="15840"/>
      <w:pgMar w:top="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C49A" w14:textId="77777777" w:rsidR="000E0620" w:rsidRDefault="000E0620" w:rsidP="00982CDD">
      <w:r>
        <w:separator/>
      </w:r>
    </w:p>
  </w:endnote>
  <w:endnote w:type="continuationSeparator" w:id="0">
    <w:p w14:paraId="37682275" w14:textId="77777777" w:rsidR="000E0620" w:rsidRDefault="000E0620" w:rsidP="0098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CBCA3" w14:textId="77777777" w:rsidR="000E0620" w:rsidRDefault="000E0620" w:rsidP="00982CDD">
      <w:r>
        <w:separator/>
      </w:r>
    </w:p>
  </w:footnote>
  <w:footnote w:type="continuationSeparator" w:id="0">
    <w:p w14:paraId="05CCDEEA" w14:textId="77777777" w:rsidR="000E0620" w:rsidRDefault="000E0620" w:rsidP="0098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7B5B" w14:textId="77777777" w:rsidR="00982CDD" w:rsidRDefault="009877C3">
    <w:pPr>
      <w:pStyle w:val="Encabezado"/>
    </w:pPr>
    <w:r>
      <w:rPr>
        <w:noProof/>
      </w:rPr>
      <w:object w:dxaOrig="11569" w:dyaOrig="2910" w14:anchorId="1A69B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07.65pt;height:44.25pt">
          <v:imagedata r:id="rId1" o:title="" croptop="-266f" cropleft="18f"/>
        </v:shape>
        <o:OLEObject Type="Embed" ProgID="PBrush" ShapeID="_x0000_i1027" DrawAspect="Content" ObjectID="_16519975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B5808"/>
    <w:multiLevelType w:val="hybridMultilevel"/>
    <w:tmpl w:val="B840F3E6"/>
    <w:lvl w:ilvl="0" w:tplc="C7D82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7E45"/>
    <w:multiLevelType w:val="multilevel"/>
    <w:tmpl w:val="C77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E4126"/>
    <w:multiLevelType w:val="multilevel"/>
    <w:tmpl w:val="1E8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05"/>
    <w:rsid w:val="00020E4D"/>
    <w:rsid w:val="00047866"/>
    <w:rsid w:val="00064CFF"/>
    <w:rsid w:val="00095F66"/>
    <w:rsid w:val="000D33E7"/>
    <w:rsid w:val="000D4FC7"/>
    <w:rsid w:val="000E0620"/>
    <w:rsid w:val="00102E14"/>
    <w:rsid w:val="001344E7"/>
    <w:rsid w:val="00135414"/>
    <w:rsid w:val="00151D21"/>
    <w:rsid w:val="001733E9"/>
    <w:rsid w:val="0017742B"/>
    <w:rsid w:val="00180811"/>
    <w:rsid w:val="001B6479"/>
    <w:rsid w:val="001C5600"/>
    <w:rsid w:val="001E4903"/>
    <w:rsid w:val="001E6F1D"/>
    <w:rsid w:val="002332DB"/>
    <w:rsid w:val="00240906"/>
    <w:rsid w:val="00260043"/>
    <w:rsid w:val="00281909"/>
    <w:rsid w:val="002C766D"/>
    <w:rsid w:val="00303DCE"/>
    <w:rsid w:val="003176E6"/>
    <w:rsid w:val="00317D5C"/>
    <w:rsid w:val="00353412"/>
    <w:rsid w:val="003605AC"/>
    <w:rsid w:val="003F4209"/>
    <w:rsid w:val="003F4DF6"/>
    <w:rsid w:val="00414850"/>
    <w:rsid w:val="00430C41"/>
    <w:rsid w:val="00463530"/>
    <w:rsid w:val="00485F17"/>
    <w:rsid w:val="004B399A"/>
    <w:rsid w:val="004C2DC0"/>
    <w:rsid w:val="004D3C41"/>
    <w:rsid w:val="00514F05"/>
    <w:rsid w:val="00515CBE"/>
    <w:rsid w:val="00524063"/>
    <w:rsid w:val="0055186F"/>
    <w:rsid w:val="0055781C"/>
    <w:rsid w:val="00594B7F"/>
    <w:rsid w:val="005A36BE"/>
    <w:rsid w:val="00654A72"/>
    <w:rsid w:val="00655D39"/>
    <w:rsid w:val="006661F4"/>
    <w:rsid w:val="006851E3"/>
    <w:rsid w:val="006C17E8"/>
    <w:rsid w:val="007759A5"/>
    <w:rsid w:val="00784C9E"/>
    <w:rsid w:val="00792494"/>
    <w:rsid w:val="007A4879"/>
    <w:rsid w:val="007A5228"/>
    <w:rsid w:val="00826B4B"/>
    <w:rsid w:val="0083214F"/>
    <w:rsid w:val="00846F84"/>
    <w:rsid w:val="00882201"/>
    <w:rsid w:val="008C5896"/>
    <w:rsid w:val="009052C6"/>
    <w:rsid w:val="009346EB"/>
    <w:rsid w:val="00982CDD"/>
    <w:rsid w:val="009877C3"/>
    <w:rsid w:val="00997350"/>
    <w:rsid w:val="0099787E"/>
    <w:rsid w:val="009A4AF2"/>
    <w:rsid w:val="009B08ED"/>
    <w:rsid w:val="009B362E"/>
    <w:rsid w:val="009E04A2"/>
    <w:rsid w:val="009E798A"/>
    <w:rsid w:val="00A11254"/>
    <w:rsid w:val="00A215C0"/>
    <w:rsid w:val="00AA0E2B"/>
    <w:rsid w:val="00B311BA"/>
    <w:rsid w:val="00B50FFA"/>
    <w:rsid w:val="00BA5AE8"/>
    <w:rsid w:val="00BF2D4B"/>
    <w:rsid w:val="00C11347"/>
    <w:rsid w:val="00C57D78"/>
    <w:rsid w:val="00C9516F"/>
    <w:rsid w:val="00C9790B"/>
    <w:rsid w:val="00CB0729"/>
    <w:rsid w:val="00CD34F1"/>
    <w:rsid w:val="00D23254"/>
    <w:rsid w:val="00D23DB6"/>
    <w:rsid w:val="00D34232"/>
    <w:rsid w:val="00DA25D1"/>
    <w:rsid w:val="00DB5385"/>
    <w:rsid w:val="00DC6FF4"/>
    <w:rsid w:val="00E10B9B"/>
    <w:rsid w:val="00E231EF"/>
    <w:rsid w:val="00E45C13"/>
    <w:rsid w:val="00E7021F"/>
    <w:rsid w:val="00E77AAE"/>
    <w:rsid w:val="00E83458"/>
    <w:rsid w:val="00E87E7C"/>
    <w:rsid w:val="00EC00A2"/>
    <w:rsid w:val="00F0319E"/>
    <w:rsid w:val="00F15A64"/>
    <w:rsid w:val="00F22EBB"/>
    <w:rsid w:val="00F43D96"/>
    <w:rsid w:val="00F6572B"/>
    <w:rsid w:val="00FE49F6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847FD"/>
  <w15:chartTrackingRefBased/>
  <w15:docId w15:val="{0D9ADDA0-0354-3349-BC90-4F55000E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31EF"/>
    <w:pPr>
      <w:keepNext/>
      <w:jc w:val="both"/>
      <w:outlineLvl w:val="0"/>
    </w:pPr>
    <w:rPr>
      <w:u w:val="single"/>
      <w:lang w:val="es-AR"/>
    </w:rPr>
  </w:style>
  <w:style w:type="paragraph" w:styleId="Ttulo2">
    <w:name w:val="heading 2"/>
    <w:basedOn w:val="Normal"/>
    <w:next w:val="Normal"/>
    <w:link w:val="Ttulo2Car"/>
    <w:unhideWhenUsed/>
    <w:qFormat/>
    <w:rsid w:val="00BF2D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54A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84C9E"/>
  </w:style>
  <w:style w:type="paragraph" w:styleId="Encabezado">
    <w:name w:val="header"/>
    <w:basedOn w:val="Normal"/>
    <w:link w:val="EncabezadoCar"/>
    <w:rsid w:val="00982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82C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2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82CD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53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53412"/>
    <w:rPr>
      <w:rFonts w:ascii="Segoe UI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link w:val="Ttulo2"/>
    <w:rsid w:val="00BF2D4B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654A7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B50FFA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B50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2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3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0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9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52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0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6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153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0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54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1496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02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7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23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5157-904D-47F0-B17F-9BF958B7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.C.S.E.R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nado</dc:creator>
  <cp:keywords/>
  <dc:description/>
  <cp:lastModifiedBy>Romina Nicola</cp:lastModifiedBy>
  <cp:revision>2</cp:revision>
  <cp:lastPrinted>2017-02-07T13:17:00Z</cp:lastPrinted>
  <dcterms:created xsi:type="dcterms:W3CDTF">2020-05-26T14:26:00Z</dcterms:created>
  <dcterms:modified xsi:type="dcterms:W3CDTF">2020-05-26T14:26:00Z</dcterms:modified>
</cp:coreProperties>
</file>